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CE22BB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06</w:t>
                  </w:r>
                  <w:r w:rsidR="0075134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CE22BB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30.06</w:t>
                  </w:r>
                  <w:bookmarkStart w:id="0" w:name="_GoBack"/>
                  <w:bookmarkEnd w:id="0"/>
                  <w:r w:rsidR="0075134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139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160"/>
              <w:gridCol w:w="1090"/>
              <w:gridCol w:w="1387"/>
              <w:gridCol w:w="1272"/>
              <w:gridCol w:w="1047"/>
              <w:gridCol w:w="1350"/>
              <w:gridCol w:w="315"/>
              <w:gridCol w:w="390"/>
              <w:gridCol w:w="383"/>
              <w:gridCol w:w="345"/>
              <w:gridCol w:w="442"/>
              <w:gridCol w:w="1205"/>
              <w:gridCol w:w="1332"/>
            </w:tblGrid>
            <w:tr w:rsidR="00751349" w:rsidRPr="00B01662" w:rsidTr="00751349">
              <w:trPr>
                <w:tblCellSpacing w:w="0" w:type="dxa"/>
              </w:trPr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53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Име</w:t>
                  </w:r>
                </w:p>
              </w:tc>
              <w:tc>
                <w:tcPr>
                  <w:tcW w:w="543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Презиме</w:t>
                  </w:r>
                </w:p>
              </w:tc>
              <w:tc>
                <w:tcPr>
                  <w:tcW w:w="59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Фамилия</w:t>
                  </w:r>
                </w:p>
              </w:tc>
              <w:tc>
                <w:tcPr>
                  <w:tcW w:w="40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Град</w:t>
                  </w:r>
                </w:p>
              </w:tc>
              <w:tc>
                <w:tcPr>
                  <w:tcW w:w="45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Тип</w:t>
                  </w:r>
                </w:p>
              </w:tc>
              <w:tc>
                <w:tcPr>
                  <w:tcW w:w="50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Бл.</w:t>
                  </w:r>
                </w:p>
              </w:tc>
              <w:tc>
                <w:tcPr>
                  <w:tcW w:w="16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Вх.</w:t>
                  </w:r>
                </w:p>
              </w:tc>
              <w:tc>
                <w:tcPr>
                  <w:tcW w:w="14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Ет.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Ап.</w:t>
                  </w:r>
                </w:p>
              </w:tc>
              <w:tc>
                <w:tcPr>
                  <w:tcW w:w="52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Служ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  <w:tc>
                <w:tcPr>
                  <w:tcW w:w="52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Моб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251128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959003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5100028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2794963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76088868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6383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рменче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64372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Полк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ранг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8695336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вадесет и пе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8922155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295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Д-р Иван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нак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963462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515A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626070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9794733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ъб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рч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уд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858123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505821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ухчи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B4FF7"/>
    <w:rsid w:val="00270F69"/>
    <w:rsid w:val="00515ADD"/>
    <w:rsid w:val="00751349"/>
    <w:rsid w:val="00B01662"/>
    <w:rsid w:val="00CE22BB"/>
    <w:rsid w:val="00F2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F327-C60F-4876-8814-8D147EDD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7</cp:revision>
  <cp:lastPrinted>2022-05-30T12:06:00Z</cp:lastPrinted>
  <dcterms:created xsi:type="dcterms:W3CDTF">2022-05-30T12:02:00Z</dcterms:created>
  <dcterms:modified xsi:type="dcterms:W3CDTF">2023-04-05T10:29:00Z</dcterms:modified>
</cp:coreProperties>
</file>